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page" w:tblpX="181" w:tblpY="271"/>
        <w:tblW w:w="11402" w:type="dxa"/>
        <w:tblLook w:val="04A0" w:firstRow="1" w:lastRow="0" w:firstColumn="1" w:lastColumn="0" w:noHBand="0" w:noVBand="1"/>
      </w:tblPr>
      <w:tblGrid>
        <w:gridCol w:w="2858"/>
        <w:gridCol w:w="8544"/>
      </w:tblGrid>
      <w:tr w:rsidR="005D5365" w:rsidTr="002232F2">
        <w:trPr>
          <w:trHeight w:val="1550"/>
        </w:trPr>
        <w:tc>
          <w:tcPr>
            <w:tcW w:w="2858" w:type="dxa"/>
            <w:vAlign w:val="center"/>
          </w:tcPr>
          <w:p w:rsidR="005D5365" w:rsidRPr="005D5365" w:rsidRDefault="00002C4F" w:rsidP="005D5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5987DFAC" wp14:editId="4C9CA63F">
                  <wp:extent cx="1644912" cy="12192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912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4" w:type="dxa"/>
            <w:vAlign w:val="center"/>
          </w:tcPr>
          <w:p w:rsidR="005D5365" w:rsidRPr="005D5365" w:rsidRDefault="005D5365" w:rsidP="005D5365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002C4F">
              <w:rPr>
                <w:rFonts w:ascii="Times New Roman" w:hAnsi="Times New Roman" w:cs="Times New Roman"/>
                <w:b/>
                <w:sz w:val="48"/>
                <w:szCs w:val="48"/>
              </w:rPr>
              <w:t>Caso de uso expandido: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8226A9">
              <w:rPr>
                <w:rFonts w:ascii="Times New Roman" w:hAnsi="Times New Roman" w:cs="Times New Roman"/>
                <w:i/>
                <w:sz w:val="48"/>
                <w:szCs w:val="48"/>
              </w:rPr>
              <w:t>49</w:t>
            </w:r>
          </w:p>
        </w:tc>
      </w:tr>
      <w:tr w:rsidR="00002C4F" w:rsidTr="002232F2">
        <w:trPr>
          <w:trHeight w:val="608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5D5365" w:rsidRPr="002232F2" w:rsidRDefault="00D56CF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ombre</w:t>
            </w:r>
          </w:p>
        </w:tc>
        <w:tc>
          <w:tcPr>
            <w:tcW w:w="8544" w:type="dxa"/>
            <w:vAlign w:val="center"/>
          </w:tcPr>
          <w:p w:rsidR="005D5365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gna a una zona</w:t>
            </w:r>
            <w:r w:rsidR="00D56C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2C4F" w:rsidTr="002232F2">
        <w:trPr>
          <w:trHeight w:val="561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5D5365" w:rsidRPr="002232F2" w:rsidRDefault="005D5365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Actores</w:t>
            </w:r>
          </w:p>
        </w:tc>
        <w:tc>
          <w:tcPr>
            <w:tcW w:w="8544" w:type="dxa"/>
            <w:vAlign w:val="center"/>
          </w:tcPr>
          <w:p w:rsidR="005D5365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dor, operario</w:t>
            </w:r>
          </w:p>
        </w:tc>
      </w:tr>
      <w:tr w:rsidR="00002C4F" w:rsidTr="002232F2">
        <w:trPr>
          <w:trHeight w:val="555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5D5365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Requerimientos </w:t>
            </w:r>
          </w:p>
        </w:tc>
        <w:tc>
          <w:tcPr>
            <w:tcW w:w="8544" w:type="dxa"/>
            <w:vAlign w:val="center"/>
          </w:tcPr>
          <w:p w:rsidR="005D5365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 [11.5]</w:t>
            </w:r>
          </w:p>
        </w:tc>
      </w:tr>
      <w:tr w:rsidR="00002C4F" w:rsidTr="00C97A45">
        <w:trPr>
          <w:trHeight w:val="1338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5D5365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Objetivo y resumen</w:t>
            </w:r>
          </w:p>
        </w:tc>
        <w:tc>
          <w:tcPr>
            <w:tcW w:w="8544" w:type="dxa"/>
            <w:vAlign w:val="center"/>
          </w:tcPr>
          <w:p w:rsidR="005D5365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ntras se da de alta un vehículo</w:t>
            </w:r>
            <w:r w:rsidR="003F15F5">
              <w:rPr>
                <w:rFonts w:ascii="Times New Roman" w:hAnsi="Times New Roman" w:cs="Times New Roman"/>
              </w:rPr>
              <w:t xml:space="preserve"> o se hace un traslado interno</w:t>
            </w:r>
            <w:r>
              <w:rPr>
                <w:rFonts w:ascii="Times New Roman" w:hAnsi="Times New Roman" w:cs="Times New Roman"/>
              </w:rPr>
              <w:t>, se le asigna a una zona, subzona y posición en la misma</w:t>
            </w:r>
          </w:p>
        </w:tc>
      </w:tr>
      <w:tr w:rsidR="00002C4F" w:rsidTr="00C97A45">
        <w:trPr>
          <w:trHeight w:val="1379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5D5365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Descripción total </w:t>
            </w:r>
          </w:p>
        </w:tc>
        <w:tc>
          <w:tcPr>
            <w:tcW w:w="8544" w:type="dxa"/>
            <w:vAlign w:val="center"/>
          </w:tcPr>
          <w:p w:rsidR="003E251F" w:rsidRDefault="003E251F" w:rsidP="003E251F">
            <w:pPr>
              <w:pStyle w:val="Prrafodelista"/>
              <w:ind w:left="5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sistema solicitara que se le asigne una zona y subzona dentro del patio del puerto al vehículo a la vez que una posición interna de la subzona.</w:t>
            </w:r>
          </w:p>
          <w:p w:rsidR="005D5365" w:rsidRPr="005D5365" w:rsidRDefault="005D5365" w:rsidP="005D5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35F" w:rsidTr="00C97A45">
        <w:trPr>
          <w:trHeight w:val="729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15235F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Pre condiciones </w:t>
            </w:r>
          </w:p>
        </w:tc>
        <w:tc>
          <w:tcPr>
            <w:tcW w:w="8544" w:type="dxa"/>
            <w:vAlign w:val="center"/>
          </w:tcPr>
          <w:p w:rsidR="0015235F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 llamado por alta vehículo</w:t>
            </w:r>
            <w:r w:rsidR="004975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35F" w:rsidTr="00C97A45">
        <w:trPr>
          <w:trHeight w:val="729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15235F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Post condiciones </w:t>
            </w:r>
          </w:p>
        </w:tc>
        <w:tc>
          <w:tcPr>
            <w:tcW w:w="8544" w:type="dxa"/>
            <w:vAlign w:val="center"/>
          </w:tcPr>
          <w:p w:rsidR="0015235F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ar con el alta de vehículo</w:t>
            </w:r>
            <w:bookmarkStart w:id="0" w:name="_GoBack"/>
            <w:bookmarkEnd w:id="0"/>
          </w:p>
        </w:tc>
      </w:tr>
      <w:tr w:rsidR="0015235F" w:rsidTr="00C97A45">
        <w:trPr>
          <w:trHeight w:val="729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15235F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Include</w:t>
            </w:r>
            <w:proofErr w:type="spellEnd"/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y </w:t>
            </w:r>
            <w:proofErr w:type="spellStart"/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extends</w:t>
            </w:r>
            <w:proofErr w:type="spellEnd"/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8544" w:type="dxa"/>
            <w:vAlign w:val="center"/>
          </w:tcPr>
          <w:p w:rsidR="0015235F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ludes</w:t>
            </w:r>
            <w:proofErr w:type="spellEnd"/>
            <w:r>
              <w:rPr>
                <w:rFonts w:ascii="Times New Roman" w:hAnsi="Times New Roman" w:cs="Times New Roman"/>
              </w:rPr>
              <w:t xml:space="preserve">: NO. </w:t>
            </w:r>
            <w:proofErr w:type="spellStart"/>
            <w:r>
              <w:rPr>
                <w:rFonts w:ascii="Times New Roman" w:hAnsi="Times New Roman" w:cs="Times New Roman"/>
              </w:rPr>
              <w:t>Extends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940CD7">
              <w:rPr>
                <w:rFonts w:ascii="Times New Roman" w:hAnsi="Times New Roman" w:cs="Times New Roman"/>
              </w:rPr>
              <w:t>NO.</w:t>
            </w:r>
          </w:p>
        </w:tc>
      </w:tr>
      <w:tr w:rsidR="003D51C4" w:rsidTr="002232F2">
        <w:trPr>
          <w:trHeight w:val="3256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3D51C4" w:rsidRPr="002232F2" w:rsidRDefault="003D51C4" w:rsidP="003D51C4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Flujo principal</w:t>
            </w:r>
          </w:p>
        </w:tc>
        <w:tc>
          <w:tcPr>
            <w:tcW w:w="8544" w:type="dxa"/>
            <w:vAlign w:val="center"/>
          </w:tcPr>
          <w:p w:rsidR="003D51C4" w:rsidRDefault="003D51C4" w:rsidP="003D5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gna a una zona</w:t>
            </w:r>
          </w:p>
          <w:p w:rsidR="003F15F5" w:rsidRDefault="003F15F5" w:rsidP="003F15F5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3F15F5" w:rsidRDefault="003F15F5" w:rsidP="003D51C4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: Verifica si el usuario va a realizar un traslado interno o un alta de vehículo</w:t>
            </w:r>
          </w:p>
          <w:p w:rsidR="003D51C4" w:rsidRDefault="003D51C4" w:rsidP="003D51C4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ario: </w:t>
            </w:r>
            <w:r w:rsidR="00432FA9">
              <w:rPr>
                <w:rFonts w:ascii="Times New Roman" w:hAnsi="Times New Roman" w:cs="Times New Roman"/>
              </w:rPr>
              <w:t>Elije una zona para el vehículo</w:t>
            </w:r>
          </w:p>
          <w:p w:rsidR="003D51C4" w:rsidRDefault="003D51C4" w:rsidP="003D51C4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a: Verifica </w:t>
            </w:r>
            <w:r w:rsidR="008226A9">
              <w:rPr>
                <w:rFonts w:ascii="Times New Roman" w:hAnsi="Times New Roman" w:cs="Times New Roman"/>
              </w:rPr>
              <w:t xml:space="preserve">en la base de datos </w:t>
            </w:r>
            <w:r>
              <w:rPr>
                <w:rFonts w:ascii="Times New Roman" w:hAnsi="Times New Roman" w:cs="Times New Roman"/>
              </w:rPr>
              <w:t>que la zona</w:t>
            </w:r>
            <w:r w:rsidR="008226A9">
              <w:rPr>
                <w:rFonts w:ascii="Times New Roman" w:hAnsi="Times New Roman" w:cs="Times New Roman"/>
              </w:rPr>
              <w:t xml:space="preserve"> esté</w:t>
            </w:r>
            <w:r>
              <w:rPr>
                <w:rFonts w:ascii="Times New Roman" w:hAnsi="Times New Roman" w:cs="Times New Roman"/>
              </w:rPr>
              <w:t xml:space="preserve"> llena y </w:t>
            </w:r>
            <w:r w:rsidR="008226A9">
              <w:rPr>
                <w:rFonts w:ascii="Times New Roman" w:hAnsi="Times New Roman" w:cs="Times New Roman"/>
              </w:rPr>
              <w:t xml:space="preserve">se solicita una ubicación en la </w:t>
            </w:r>
            <w:proofErr w:type="spellStart"/>
            <w:r w:rsidR="008226A9">
              <w:rPr>
                <w:rFonts w:ascii="Times New Roman" w:hAnsi="Times New Roman" w:cs="Times New Roman"/>
              </w:rPr>
              <w:t>subzona</w:t>
            </w:r>
            <w:proofErr w:type="spellEnd"/>
          </w:p>
          <w:p w:rsidR="003D51C4" w:rsidRDefault="003D51C4" w:rsidP="003D51C4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ario: </w:t>
            </w:r>
            <w:r w:rsidR="00432FA9">
              <w:rPr>
                <w:rFonts w:ascii="Times New Roman" w:hAnsi="Times New Roman" w:cs="Times New Roman"/>
              </w:rPr>
              <w:t xml:space="preserve">Elije una </w:t>
            </w:r>
            <w:proofErr w:type="spellStart"/>
            <w:r w:rsidR="00432FA9">
              <w:rPr>
                <w:rFonts w:ascii="Times New Roman" w:hAnsi="Times New Roman" w:cs="Times New Roman"/>
              </w:rPr>
              <w:t>subzona</w:t>
            </w:r>
            <w:proofErr w:type="spellEnd"/>
            <w:r w:rsidR="00432FA9">
              <w:rPr>
                <w:rFonts w:ascii="Times New Roman" w:hAnsi="Times New Roman" w:cs="Times New Roman"/>
              </w:rPr>
              <w:t xml:space="preserve"> para</w:t>
            </w:r>
            <w:r>
              <w:rPr>
                <w:rFonts w:ascii="Times New Roman" w:hAnsi="Times New Roman" w:cs="Times New Roman"/>
              </w:rPr>
              <w:t xml:space="preserve"> el vehículo</w:t>
            </w:r>
          </w:p>
          <w:p w:rsidR="00432FA9" w:rsidRDefault="003D51C4" w:rsidP="00432FA9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32FA9">
              <w:rPr>
                <w:rFonts w:ascii="Times New Roman" w:hAnsi="Times New Roman" w:cs="Times New Roman"/>
              </w:rPr>
              <w:t xml:space="preserve">Sistema: </w:t>
            </w:r>
            <w:r w:rsidR="008226A9" w:rsidRPr="00432FA9">
              <w:rPr>
                <w:rFonts w:ascii="Times New Roman" w:hAnsi="Times New Roman" w:cs="Times New Roman"/>
              </w:rPr>
              <w:t xml:space="preserve">Verifica en la base de datos que la </w:t>
            </w:r>
            <w:proofErr w:type="spellStart"/>
            <w:r w:rsidR="008226A9" w:rsidRPr="00432FA9">
              <w:rPr>
                <w:rFonts w:ascii="Times New Roman" w:hAnsi="Times New Roman" w:cs="Times New Roman"/>
              </w:rPr>
              <w:t>sub</w:t>
            </w:r>
            <w:r w:rsidR="008226A9" w:rsidRPr="00432FA9">
              <w:rPr>
                <w:rFonts w:ascii="Times New Roman" w:hAnsi="Times New Roman" w:cs="Times New Roman"/>
              </w:rPr>
              <w:t>zona</w:t>
            </w:r>
            <w:proofErr w:type="spellEnd"/>
            <w:r w:rsidR="008226A9" w:rsidRPr="00432FA9">
              <w:rPr>
                <w:rFonts w:ascii="Times New Roman" w:hAnsi="Times New Roman" w:cs="Times New Roman"/>
              </w:rPr>
              <w:t xml:space="preserve"> esté</w:t>
            </w:r>
            <w:r w:rsidR="00432FA9">
              <w:rPr>
                <w:rFonts w:ascii="Times New Roman" w:hAnsi="Times New Roman" w:cs="Times New Roman"/>
              </w:rPr>
              <w:t xml:space="preserve"> llena y se le solicita al usuario que elija una posición</w:t>
            </w:r>
          </w:p>
          <w:p w:rsidR="003D51C4" w:rsidRPr="00432FA9" w:rsidRDefault="004E6759" w:rsidP="00432FA9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32FA9">
              <w:rPr>
                <w:rFonts w:ascii="Times New Roman" w:hAnsi="Times New Roman" w:cs="Times New Roman"/>
              </w:rPr>
              <w:t>Usuario: Asigna el vehículo a una posición dentro de la subzona</w:t>
            </w:r>
          </w:p>
          <w:p w:rsidR="004E6759" w:rsidRPr="000E47B3" w:rsidRDefault="004E6759" w:rsidP="003D51C4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a: Verifica que la posición no </w:t>
            </w:r>
            <w:r w:rsidR="00940CD7">
              <w:rPr>
                <w:rFonts w:ascii="Times New Roman" w:hAnsi="Times New Roman" w:cs="Times New Roman"/>
              </w:rPr>
              <w:t>esté</w:t>
            </w:r>
            <w:r>
              <w:rPr>
                <w:rFonts w:ascii="Times New Roman" w:hAnsi="Times New Roman" w:cs="Times New Roman"/>
              </w:rPr>
              <w:t xml:space="preserve"> ocupada y lo ubica en la misma</w:t>
            </w:r>
          </w:p>
        </w:tc>
      </w:tr>
      <w:tr w:rsidR="003D51C4" w:rsidTr="002232F2">
        <w:trPr>
          <w:trHeight w:val="3104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3D51C4" w:rsidRPr="002232F2" w:rsidRDefault="003D51C4" w:rsidP="003D51C4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Pasos alternativos </w:t>
            </w:r>
          </w:p>
        </w:tc>
        <w:tc>
          <w:tcPr>
            <w:tcW w:w="8544" w:type="dxa"/>
            <w:vAlign w:val="center"/>
          </w:tcPr>
          <w:p w:rsidR="003D51C4" w:rsidRDefault="003D51C4" w:rsidP="003D5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O 2.</w:t>
            </w:r>
          </w:p>
          <w:p w:rsidR="003D51C4" w:rsidRDefault="003D51C4" w:rsidP="003D51C4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: Muestra mensaje de error</w:t>
            </w:r>
          </w:p>
          <w:p w:rsidR="003D51C4" w:rsidRDefault="003D51C4" w:rsidP="003D51C4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: Debe ingresar otra zona para colocar el vehículo</w:t>
            </w:r>
          </w:p>
          <w:p w:rsidR="004E6759" w:rsidRPr="004E6759" w:rsidRDefault="004E6759" w:rsidP="004E6759">
            <w:pPr>
              <w:pStyle w:val="Prrafodelista"/>
              <w:ind w:left="1068"/>
              <w:rPr>
                <w:rFonts w:ascii="Times New Roman" w:hAnsi="Times New Roman" w:cs="Times New Roman"/>
              </w:rPr>
            </w:pPr>
          </w:p>
          <w:p w:rsidR="003D51C4" w:rsidRDefault="003D51C4" w:rsidP="003D5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O 4.</w:t>
            </w:r>
          </w:p>
          <w:p w:rsidR="003D51C4" w:rsidRDefault="004E6759" w:rsidP="003D51C4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 muestra mensaje de error</w:t>
            </w:r>
          </w:p>
          <w:p w:rsidR="004E6759" w:rsidRDefault="004E6759" w:rsidP="004E675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: Debe ingresar otra subzona para colocar el vehículo</w:t>
            </w:r>
          </w:p>
          <w:p w:rsidR="004E6759" w:rsidRPr="004E6759" w:rsidRDefault="004E6759" w:rsidP="004E6759">
            <w:pPr>
              <w:pStyle w:val="Prrafodelista"/>
              <w:ind w:left="1068"/>
              <w:rPr>
                <w:rFonts w:ascii="Times New Roman" w:hAnsi="Times New Roman" w:cs="Times New Roman"/>
              </w:rPr>
            </w:pPr>
          </w:p>
          <w:p w:rsidR="004E6759" w:rsidRDefault="004E6759" w:rsidP="004E6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O 6.</w:t>
            </w:r>
          </w:p>
          <w:p w:rsidR="004E6759" w:rsidRDefault="004E6759" w:rsidP="004E6759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: Muestra mensaje de error</w:t>
            </w:r>
          </w:p>
          <w:p w:rsidR="004E6759" w:rsidRPr="004E6759" w:rsidRDefault="004E6759" w:rsidP="004E6759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ebe ingresar otra posición para colocar el vehículo</w:t>
            </w:r>
          </w:p>
          <w:p w:rsidR="004E6759" w:rsidRPr="004E6759" w:rsidRDefault="004E6759" w:rsidP="004E6759">
            <w:pPr>
              <w:rPr>
                <w:rFonts w:ascii="Times New Roman" w:hAnsi="Times New Roman" w:cs="Times New Roman"/>
              </w:rPr>
            </w:pPr>
          </w:p>
        </w:tc>
      </w:tr>
    </w:tbl>
    <w:p w:rsidR="00D56CFF" w:rsidRPr="00D56CFF" w:rsidRDefault="00D56CFF" w:rsidP="00D56CFF">
      <w:pPr>
        <w:tabs>
          <w:tab w:val="left" w:pos="1845"/>
        </w:tabs>
      </w:pPr>
    </w:p>
    <w:sectPr w:rsidR="00D56CFF" w:rsidRPr="00D56CFF" w:rsidSect="005D5365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EA" w:rsidRDefault="008500EA" w:rsidP="00BF5E56">
      <w:pPr>
        <w:spacing w:after="0" w:line="240" w:lineRule="auto"/>
      </w:pPr>
      <w:r>
        <w:separator/>
      </w:r>
    </w:p>
  </w:endnote>
  <w:endnote w:type="continuationSeparator" w:id="0">
    <w:p w:rsidR="008500EA" w:rsidRDefault="008500EA" w:rsidP="00BF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EA" w:rsidRDefault="008500EA" w:rsidP="00BF5E56">
      <w:pPr>
        <w:spacing w:after="0" w:line="240" w:lineRule="auto"/>
      </w:pPr>
      <w:r>
        <w:separator/>
      </w:r>
    </w:p>
  </w:footnote>
  <w:footnote w:type="continuationSeparator" w:id="0">
    <w:p w:rsidR="008500EA" w:rsidRDefault="008500EA" w:rsidP="00BF5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56" w:rsidRDefault="008500E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4110" o:spid="_x0000_s2050" type="#_x0000_t75" style="position:absolute;margin-left:0;margin-top:0;width:424.75pt;height:314.65pt;z-index:-251655168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56" w:rsidRDefault="008500E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4111" o:spid="_x0000_s2051" type="#_x0000_t75" style="position:absolute;margin-left:0;margin-top:0;width:424.75pt;height:314.65pt;z-index:-251654144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56" w:rsidRDefault="008500E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4109" o:spid="_x0000_s2049" type="#_x0000_t75" style="position:absolute;margin-left:0;margin-top:0;width:424.75pt;height:314.65pt;z-index:-251656192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1A3"/>
    <w:multiLevelType w:val="hybridMultilevel"/>
    <w:tmpl w:val="D79E6804"/>
    <w:lvl w:ilvl="0" w:tplc="380A000F">
      <w:start w:val="1"/>
      <w:numFmt w:val="decimal"/>
      <w:lvlText w:val="%1."/>
      <w:lvlJc w:val="left"/>
      <w:pPr>
        <w:ind w:left="1068" w:hanging="360"/>
      </w:p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12AE5"/>
    <w:multiLevelType w:val="hybridMultilevel"/>
    <w:tmpl w:val="8AE4BD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73CC"/>
    <w:multiLevelType w:val="hybridMultilevel"/>
    <w:tmpl w:val="782A62D6"/>
    <w:lvl w:ilvl="0" w:tplc="418A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E3CD5"/>
    <w:multiLevelType w:val="hybridMultilevel"/>
    <w:tmpl w:val="67BAA7CC"/>
    <w:lvl w:ilvl="0" w:tplc="C0922106">
      <w:start w:val="1"/>
      <w:numFmt w:val="decimal"/>
      <w:lvlText w:val="RF[0011.%1]."/>
      <w:lvlJc w:val="left"/>
      <w:pPr>
        <w:ind w:left="502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2F06FFD"/>
    <w:multiLevelType w:val="hybridMultilevel"/>
    <w:tmpl w:val="F43C21F0"/>
    <w:lvl w:ilvl="0" w:tplc="380A000F">
      <w:start w:val="1"/>
      <w:numFmt w:val="decimal"/>
      <w:lvlText w:val="%1."/>
      <w:lvlJc w:val="left"/>
      <w:pPr>
        <w:ind w:left="1068" w:hanging="360"/>
      </w:p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4D70FF"/>
    <w:multiLevelType w:val="hybridMultilevel"/>
    <w:tmpl w:val="DD7EA79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054D3"/>
    <w:multiLevelType w:val="hybridMultilevel"/>
    <w:tmpl w:val="C17EAF52"/>
    <w:lvl w:ilvl="0" w:tplc="380A000F">
      <w:start w:val="1"/>
      <w:numFmt w:val="decimal"/>
      <w:lvlText w:val="%1."/>
      <w:lvlJc w:val="left"/>
      <w:pPr>
        <w:ind w:left="1068" w:hanging="360"/>
      </w:p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A3"/>
    <w:rsid w:val="00002C4F"/>
    <w:rsid w:val="0015235F"/>
    <w:rsid w:val="002232F2"/>
    <w:rsid w:val="00311813"/>
    <w:rsid w:val="003D51C4"/>
    <w:rsid w:val="003E251F"/>
    <w:rsid w:val="003F15F5"/>
    <w:rsid w:val="00432FA9"/>
    <w:rsid w:val="0049759B"/>
    <w:rsid w:val="004E6759"/>
    <w:rsid w:val="005D5365"/>
    <w:rsid w:val="00623793"/>
    <w:rsid w:val="00684ABF"/>
    <w:rsid w:val="006D5341"/>
    <w:rsid w:val="006F4623"/>
    <w:rsid w:val="008226A9"/>
    <w:rsid w:val="008500EA"/>
    <w:rsid w:val="008B7792"/>
    <w:rsid w:val="008F6B06"/>
    <w:rsid w:val="00940CD7"/>
    <w:rsid w:val="00A35513"/>
    <w:rsid w:val="00A77D3B"/>
    <w:rsid w:val="00AC1D3D"/>
    <w:rsid w:val="00BF5E56"/>
    <w:rsid w:val="00C97A45"/>
    <w:rsid w:val="00CA65B2"/>
    <w:rsid w:val="00CD1BA3"/>
    <w:rsid w:val="00D120C4"/>
    <w:rsid w:val="00D56CFF"/>
    <w:rsid w:val="00D779B8"/>
    <w:rsid w:val="00D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1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D1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1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D1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CD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1B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56"/>
  </w:style>
  <w:style w:type="paragraph" w:styleId="Piedepgina">
    <w:name w:val="footer"/>
    <w:basedOn w:val="Normal"/>
    <w:link w:val="PiedepginaCar"/>
    <w:uiPriority w:val="99"/>
    <w:unhideWhenUsed/>
    <w:rsid w:val="00BF5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56"/>
  </w:style>
  <w:style w:type="paragraph" w:styleId="Textodeglobo">
    <w:name w:val="Balloon Text"/>
    <w:basedOn w:val="Normal"/>
    <w:link w:val="TextodegloboCar"/>
    <w:uiPriority w:val="99"/>
    <w:semiHidden/>
    <w:unhideWhenUsed/>
    <w:rsid w:val="0082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1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D1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1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D1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CD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1B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56"/>
  </w:style>
  <w:style w:type="paragraph" w:styleId="Piedepgina">
    <w:name w:val="footer"/>
    <w:basedOn w:val="Normal"/>
    <w:link w:val="PiedepginaCar"/>
    <w:uiPriority w:val="99"/>
    <w:unhideWhenUsed/>
    <w:rsid w:val="00BF5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56"/>
  </w:style>
  <w:style w:type="paragraph" w:styleId="Textodeglobo">
    <w:name w:val="Balloon Text"/>
    <w:basedOn w:val="Normal"/>
    <w:link w:val="TextodegloboCar"/>
    <w:uiPriority w:val="99"/>
    <w:semiHidden/>
    <w:unhideWhenUsed/>
    <w:rsid w:val="0082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185A-3DDF-457F-B678-493B1746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nas</dc:creator>
  <cp:keywords/>
  <dc:description/>
  <cp:lastModifiedBy>alumno</cp:lastModifiedBy>
  <cp:revision>7</cp:revision>
  <dcterms:created xsi:type="dcterms:W3CDTF">2019-05-29T23:22:00Z</dcterms:created>
  <dcterms:modified xsi:type="dcterms:W3CDTF">2019-08-29T20:01:00Z</dcterms:modified>
</cp:coreProperties>
</file>